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0A042" w14:textId="1D0DE6F1" w:rsidR="00A64432" w:rsidRDefault="006520D8" w:rsidP="009D1EAC">
      <w:pPr>
        <w:pStyle w:val="Heading3"/>
      </w:pPr>
      <w:proofErr w:type="gramStart"/>
      <w:r>
        <w:t>NAME:_</w:t>
      </w:r>
      <w:proofErr w:type="gramEnd"/>
      <w:r>
        <w:t>____________________________________________  WEEK:_________________________________</w:t>
      </w:r>
    </w:p>
    <w:p w14:paraId="3500AA44" w14:textId="39615FED" w:rsidR="00C24D72" w:rsidRDefault="00675C0D" w:rsidP="00DD2B2E">
      <w:pPr>
        <w:ind w:lef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175A1F" wp14:editId="5051AE30">
                <wp:simplePos x="0" y="0"/>
                <wp:positionH relativeFrom="column">
                  <wp:posOffset>1387475</wp:posOffset>
                </wp:positionH>
                <wp:positionV relativeFrom="paragraph">
                  <wp:posOffset>272415</wp:posOffset>
                </wp:positionV>
                <wp:extent cx="1295400" cy="1143000"/>
                <wp:effectExtent l="0" t="0" r="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998FF" w14:textId="77777777" w:rsidR="00EE4FD1" w:rsidRDefault="00EE4FD1" w:rsidP="00EE4F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45175A1F" id="_x0000_t202" coordsize="21600,21600" o:spt="202" path="m0,0l0,21600,21600,21600,21600,0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109.25pt;margin-top:21.45pt;width:102pt;height:90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L6yXcCAABcBQAADgAAAGRycy9lMm9Eb2MueG1srFTBbtswDL0P2D8Iuq9OsrR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" filled="f" stroked="f">
                <v:textbox>
                  <w:txbxContent>
                    <w:p w14:paraId="183998FF" w14:textId="77777777" w:rsidR="00EE4FD1" w:rsidRDefault="00EE4FD1" w:rsidP="00EE4FD1"/>
                  </w:txbxContent>
                </v:textbox>
                <w10:wrap type="square"/>
              </v:shape>
            </w:pict>
          </mc:Fallback>
        </mc:AlternateContent>
      </w:r>
      <w:r w:rsidR="006B218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849849" wp14:editId="2251A109">
                <wp:simplePos x="0" y="0"/>
                <wp:positionH relativeFrom="column">
                  <wp:posOffset>7491095</wp:posOffset>
                </wp:positionH>
                <wp:positionV relativeFrom="paragraph">
                  <wp:posOffset>2921000</wp:posOffset>
                </wp:positionV>
                <wp:extent cx="1288415" cy="1121410"/>
                <wp:effectExtent l="0" t="0" r="0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88415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CE383" w14:textId="77777777" w:rsidR="00C57E2E" w:rsidRDefault="00C57E2E" w:rsidP="00C57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7849849" id="Text Box 76" o:spid="_x0000_s1027" type="#_x0000_t202" style="position:absolute;left:0;text-align:left;margin-left:589.85pt;margin-top:230pt;width:101.45pt;height:88.3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" filled="f" stroked="f">
                <v:textbox>
                  <w:txbxContent>
                    <w:p w14:paraId="762CE383" w14:textId="77777777" w:rsidR="00C57E2E" w:rsidRDefault="00C57E2E" w:rsidP="00C57E2E"/>
                  </w:txbxContent>
                </v:textbox>
                <w10:wrap type="square"/>
              </v:shape>
            </w:pict>
          </mc:Fallback>
        </mc:AlternateContent>
      </w:r>
      <w:r w:rsidR="006B218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3C4F39" wp14:editId="4BC0037A">
                <wp:simplePos x="0" y="0"/>
                <wp:positionH relativeFrom="column">
                  <wp:posOffset>5951220</wp:posOffset>
                </wp:positionH>
                <wp:positionV relativeFrom="paragraph">
                  <wp:posOffset>2933065</wp:posOffset>
                </wp:positionV>
                <wp:extent cx="1304290" cy="1109345"/>
                <wp:effectExtent l="0" t="0" r="0" b="8255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04290" cy="110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24737" w14:textId="1B202C64" w:rsidR="00740FA7" w:rsidRDefault="00740FA7" w:rsidP="00740FA7">
                            <w:r>
                              <w:t>:</w:t>
                            </w:r>
                          </w:p>
                          <w:p w14:paraId="78AE2BFB" w14:textId="77777777" w:rsidR="00C57E2E" w:rsidRDefault="00C57E2E" w:rsidP="00C57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43C4F39" id="Text Box 77" o:spid="_x0000_s1028" type="#_x0000_t202" style="position:absolute;left:0;text-align:left;margin-left:468.6pt;margin-top:230.95pt;width:102.7pt;height:87.3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" filled="f" stroked="f">
                <v:textbox>
                  <w:txbxContent>
                    <w:p w14:paraId="15A24737" w14:textId="1B202C64" w:rsidR="00740FA7" w:rsidRDefault="00740FA7" w:rsidP="00740FA7">
                      <w:r>
                        <w:t>:</w:t>
                      </w:r>
                    </w:p>
                    <w:p w14:paraId="78AE2BFB" w14:textId="77777777" w:rsidR="00C57E2E" w:rsidRDefault="00C57E2E" w:rsidP="00C57E2E"/>
                  </w:txbxContent>
                </v:textbox>
                <w10:wrap type="square"/>
              </v:shape>
            </w:pict>
          </mc:Fallback>
        </mc:AlternateContent>
      </w:r>
      <w:r w:rsidR="006B218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CE467F" wp14:editId="0C23A82A">
                <wp:simplePos x="0" y="0"/>
                <wp:positionH relativeFrom="column">
                  <wp:posOffset>4434840</wp:posOffset>
                </wp:positionH>
                <wp:positionV relativeFrom="paragraph">
                  <wp:posOffset>2933065</wp:posOffset>
                </wp:positionV>
                <wp:extent cx="1296670" cy="1223645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96670" cy="122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FBD10" w14:textId="77777777" w:rsidR="00C57E2E" w:rsidRDefault="00C57E2E" w:rsidP="00C57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8CE467F" id="Text Box 78" o:spid="_x0000_s1029" type="#_x0000_t202" style="position:absolute;left:0;text-align:left;margin-left:349.2pt;margin-top:230.95pt;width:102.1pt;height:96.3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" filled="f" stroked="f">
                <v:textbox>
                  <w:txbxContent>
                    <w:p w14:paraId="3E4FBD10" w14:textId="77777777" w:rsidR="00C57E2E" w:rsidRDefault="00C57E2E" w:rsidP="00C57E2E"/>
                  </w:txbxContent>
                </v:textbox>
                <w10:wrap type="square"/>
              </v:shape>
            </w:pict>
          </mc:Fallback>
        </mc:AlternateContent>
      </w:r>
      <w:r w:rsidR="006B218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1C8DDA" wp14:editId="39845149">
                <wp:simplePos x="0" y="0"/>
                <wp:positionH relativeFrom="column">
                  <wp:posOffset>2919095</wp:posOffset>
                </wp:positionH>
                <wp:positionV relativeFrom="paragraph">
                  <wp:posOffset>2933065</wp:posOffset>
                </wp:positionV>
                <wp:extent cx="1364615" cy="1223645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64615" cy="122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78F29" w14:textId="77777777" w:rsidR="00C57E2E" w:rsidRDefault="00C57E2E" w:rsidP="00C57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71C8DDA" id="Text Box 79" o:spid="_x0000_s1030" type="#_x0000_t202" style="position:absolute;left:0;text-align:left;margin-left:229.85pt;margin-top:230.95pt;width:107.45pt;height:96.3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" filled="f" stroked="f">
                <v:textbox>
                  <w:txbxContent>
                    <w:p w14:paraId="7E078F29" w14:textId="77777777" w:rsidR="00C57E2E" w:rsidRDefault="00C57E2E" w:rsidP="00C57E2E"/>
                  </w:txbxContent>
                </v:textbox>
                <w10:wrap type="square"/>
              </v:shape>
            </w:pict>
          </mc:Fallback>
        </mc:AlternateContent>
      </w:r>
      <w:r w:rsidR="006B218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C7B81D" wp14:editId="037622E9">
                <wp:simplePos x="0" y="0"/>
                <wp:positionH relativeFrom="column">
                  <wp:posOffset>1391285</wp:posOffset>
                </wp:positionH>
                <wp:positionV relativeFrom="paragraph">
                  <wp:posOffset>2921000</wp:posOffset>
                </wp:positionV>
                <wp:extent cx="1292225" cy="1235710"/>
                <wp:effectExtent l="0" t="0" r="0" b="889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92225" cy="123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543DD" w14:textId="77777777" w:rsidR="00C57E2E" w:rsidRDefault="00C57E2E" w:rsidP="00C57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DC7B81D" id="Text Box 80" o:spid="_x0000_s1031" type="#_x0000_t202" style="position:absolute;left:0;text-align:left;margin-left:109.55pt;margin-top:230pt;width:101.75pt;height:97.3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" filled="f" stroked="f">
                <v:textbox>
                  <w:txbxContent>
                    <w:p w14:paraId="465543DD" w14:textId="77777777" w:rsidR="00C57E2E" w:rsidRDefault="00C57E2E" w:rsidP="00C57E2E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6B218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86E2CA" wp14:editId="3173EA45">
                <wp:simplePos x="0" y="0"/>
                <wp:positionH relativeFrom="column">
                  <wp:posOffset>-137160</wp:posOffset>
                </wp:positionH>
                <wp:positionV relativeFrom="paragraph">
                  <wp:posOffset>2897505</wp:posOffset>
                </wp:positionV>
                <wp:extent cx="1296670" cy="1145540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9667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B4CA8" w14:textId="77777777" w:rsidR="00C57E2E" w:rsidRDefault="00C57E2E" w:rsidP="00C57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986E2CA" id="Text Box 85" o:spid="_x0000_s1032" type="#_x0000_t202" style="position:absolute;left:0;text-align:left;margin-left:-10.8pt;margin-top:228.15pt;width:102.1pt;height:90.2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" filled="f" stroked="f">
                <v:textbox>
                  <w:txbxContent>
                    <w:p w14:paraId="7DDB4CA8" w14:textId="77777777" w:rsidR="00C57E2E" w:rsidRDefault="00C57E2E" w:rsidP="00C57E2E"/>
                  </w:txbxContent>
                </v:textbox>
                <w10:wrap type="square"/>
              </v:shape>
            </w:pict>
          </mc:Fallback>
        </mc:AlternateContent>
      </w:r>
      <w:r w:rsidR="006B218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14AAD2" wp14:editId="0FF5828E">
                <wp:simplePos x="0" y="0"/>
                <wp:positionH relativeFrom="column">
                  <wp:posOffset>7484110</wp:posOffset>
                </wp:positionH>
                <wp:positionV relativeFrom="paragraph">
                  <wp:posOffset>156210</wp:posOffset>
                </wp:positionV>
                <wp:extent cx="1295400" cy="122364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2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0A592" w14:textId="77777777" w:rsidR="00EE4FD1" w:rsidRDefault="00EE4FD1" w:rsidP="00EE4F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F14AAD2" id="Text Box 68" o:spid="_x0000_s1033" type="#_x0000_t202" style="position:absolute;left:0;text-align:left;margin-left:589.3pt;margin-top:12.3pt;width:102pt;height:96.3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" filled="f" stroked="f">
                <v:textbox>
                  <w:txbxContent>
                    <w:p w14:paraId="08B0A592" w14:textId="77777777" w:rsidR="00EE4FD1" w:rsidRDefault="00EE4FD1" w:rsidP="00EE4FD1"/>
                  </w:txbxContent>
                </v:textbox>
                <w10:wrap type="square"/>
              </v:shape>
            </w:pict>
          </mc:Fallback>
        </mc:AlternateContent>
      </w:r>
      <w:r w:rsidR="006B218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5F3EE3" wp14:editId="746ABF0F">
                <wp:simplePos x="0" y="0"/>
                <wp:positionH relativeFrom="column">
                  <wp:posOffset>6037580</wp:posOffset>
                </wp:positionH>
                <wp:positionV relativeFrom="paragraph">
                  <wp:posOffset>152400</wp:posOffset>
                </wp:positionV>
                <wp:extent cx="1295400" cy="1143000"/>
                <wp:effectExtent l="0" t="0" r="0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6AE42" w14:textId="77777777" w:rsidR="00EE4FD1" w:rsidRDefault="00EE4FD1" w:rsidP="00EE4F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D5F3EE3" id="Text Box 67" o:spid="_x0000_s1034" type="#_x0000_t202" style="position:absolute;left:0;text-align:left;margin-left:475.4pt;margin-top:12pt;width:102pt;height:90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" filled="f" stroked="f">
                <v:textbox>
                  <w:txbxContent>
                    <w:p w14:paraId="21A6AE42" w14:textId="77777777" w:rsidR="00EE4FD1" w:rsidRDefault="00EE4FD1" w:rsidP="00EE4FD1"/>
                  </w:txbxContent>
                </v:textbox>
                <w10:wrap type="square"/>
              </v:shape>
            </w:pict>
          </mc:Fallback>
        </mc:AlternateContent>
      </w:r>
      <w:r w:rsidR="006B218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08BC54" wp14:editId="78384FC7">
                <wp:simplePos x="0" y="0"/>
                <wp:positionH relativeFrom="column">
                  <wp:posOffset>4441825</wp:posOffset>
                </wp:positionH>
                <wp:positionV relativeFrom="paragraph">
                  <wp:posOffset>152400</wp:posOffset>
                </wp:positionV>
                <wp:extent cx="1295400" cy="1143000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8ECFB" w14:textId="1C7165AA" w:rsidR="00EE4FD1" w:rsidRDefault="00EE4FD1" w:rsidP="00675C0D"/>
                          <w:p w14:paraId="5C7845D4" w14:textId="77777777" w:rsidR="00EE4FD1" w:rsidRDefault="00EE4FD1" w:rsidP="00EE4F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C08BC54" id="Text Box 66" o:spid="_x0000_s1035" type="#_x0000_t202" style="position:absolute;left:0;text-align:left;margin-left:349.75pt;margin-top:12pt;width:102pt;height:90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" filled="f" stroked="f">
                <v:textbox>
                  <w:txbxContent>
                    <w:p w14:paraId="6708ECFB" w14:textId="1C7165AA" w:rsidR="00EE4FD1" w:rsidRDefault="00EE4FD1" w:rsidP="00675C0D"/>
                    <w:p w14:paraId="5C7845D4" w14:textId="77777777" w:rsidR="00EE4FD1" w:rsidRDefault="00EE4FD1" w:rsidP="00EE4FD1"/>
                  </w:txbxContent>
                </v:textbox>
                <w10:wrap type="square"/>
              </v:shape>
            </w:pict>
          </mc:Fallback>
        </mc:AlternateContent>
      </w:r>
      <w:r w:rsidR="006B218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D0DCB0" wp14:editId="6689F908">
                <wp:simplePos x="0" y="0"/>
                <wp:positionH relativeFrom="column">
                  <wp:posOffset>2985135</wp:posOffset>
                </wp:positionH>
                <wp:positionV relativeFrom="paragraph">
                  <wp:posOffset>152400</wp:posOffset>
                </wp:positionV>
                <wp:extent cx="1295400" cy="1143000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1B4A4" w14:textId="618FD4D6" w:rsidR="00EE4FD1" w:rsidRDefault="00EE4FD1" w:rsidP="00EE4FD1">
                            <w:r>
                              <w:t>:</w:t>
                            </w:r>
                          </w:p>
                          <w:p w14:paraId="1C3BD29E" w14:textId="77777777" w:rsidR="00EE4FD1" w:rsidRDefault="00EE4FD1" w:rsidP="00EE4F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6D0DCB0" id="Text Box 65" o:spid="_x0000_s1036" type="#_x0000_t202" style="position:absolute;left:0;text-align:left;margin-left:235.05pt;margin-top:12pt;width:102pt;height:90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" filled="f" stroked="f">
                <v:textbox>
                  <w:txbxContent>
                    <w:p w14:paraId="42C1B4A4" w14:textId="618FD4D6" w:rsidR="00EE4FD1" w:rsidRDefault="00EE4FD1" w:rsidP="00EE4FD1">
                      <w:r>
                        <w:t>:</w:t>
                      </w:r>
                    </w:p>
                    <w:p w14:paraId="1C3BD29E" w14:textId="77777777" w:rsidR="00EE4FD1" w:rsidRDefault="00EE4FD1" w:rsidP="00EE4FD1"/>
                  </w:txbxContent>
                </v:textbox>
                <w10:wrap type="square"/>
              </v:shape>
            </w:pict>
          </mc:Fallback>
        </mc:AlternateContent>
      </w:r>
      <w:r w:rsidR="006B218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931044" wp14:editId="66ABAFD0">
                <wp:simplePos x="0" y="0"/>
                <wp:positionH relativeFrom="column">
                  <wp:posOffset>-53975</wp:posOffset>
                </wp:positionH>
                <wp:positionV relativeFrom="paragraph">
                  <wp:posOffset>153035</wp:posOffset>
                </wp:positionV>
                <wp:extent cx="1295400" cy="114300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06BF9" w14:textId="77777777" w:rsidR="0088207F" w:rsidRDefault="00882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F931044" id="Text Box 62" o:spid="_x0000_s1037" type="#_x0000_t202" style="position:absolute;left:0;text-align:left;margin-left:-4.25pt;margin-top:12.05pt;width:102pt;height:90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" filled="f" stroked="f">
                <v:textbox>
                  <w:txbxContent>
                    <w:p w14:paraId="54E06BF9" w14:textId="77777777" w:rsidR="0088207F" w:rsidRDefault="0088207F"/>
                  </w:txbxContent>
                </v:textbox>
                <w10:wrap type="square"/>
              </v:shape>
            </w:pict>
          </mc:Fallback>
        </mc:AlternateContent>
      </w:r>
      <w:r w:rsidR="006B218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6436F4" wp14:editId="530B67E8">
                <wp:simplePos x="0" y="0"/>
                <wp:positionH relativeFrom="column">
                  <wp:posOffset>4507865</wp:posOffset>
                </wp:positionH>
                <wp:positionV relativeFrom="paragraph">
                  <wp:posOffset>1534160</wp:posOffset>
                </wp:positionV>
                <wp:extent cx="1145540" cy="1029335"/>
                <wp:effectExtent l="0" t="0" r="0" b="12065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4554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32D5F" w14:textId="77777777" w:rsidR="00C57E2E" w:rsidRDefault="00C57E2E" w:rsidP="00C57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F6436F4" id="Text Box 83" o:spid="_x0000_s1038" type="#_x0000_t202" style="position:absolute;left:0;text-align:left;margin-left:354.95pt;margin-top:120.8pt;width:90.2pt;height:81.0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" filled="f" stroked="f">
                <v:textbox>
                  <w:txbxContent>
                    <w:p w14:paraId="60D32D5F" w14:textId="77777777" w:rsidR="00C57E2E" w:rsidRDefault="00C57E2E" w:rsidP="00C57E2E"/>
                  </w:txbxContent>
                </v:textbox>
                <w10:wrap type="square"/>
              </v:shape>
            </w:pict>
          </mc:Fallback>
        </mc:AlternateContent>
      </w:r>
      <w:r w:rsidR="006B218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4BCD12" wp14:editId="18F25C3D">
                <wp:simplePos x="0" y="0"/>
                <wp:positionH relativeFrom="column">
                  <wp:posOffset>7409180</wp:posOffset>
                </wp:positionH>
                <wp:positionV relativeFrom="paragraph">
                  <wp:posOffset>1524000</wp:posOffset>
                </wp:positionV>
                <wp:extent cx="1145540" cy="1029335"/>
                <wp:effectExtent l="0" t="0" r="0" b="12065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4554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03F22" w14:textId="77777777" w:rsidR="00C57E2E" w:rsidRDefault="00C57E2E" w:rsidP="00C57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54BCD12" id="Text Box 74" o:spid="_x0000_s1039" type="#_x0000_t202" style="position:absolute;left:0;text-align:left;margin-left:583.4pt;margin-top:120pt;width:90.2pt;height:81.0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" filled="f" stroked="f">
                <v:textbox>
                  <w:txbxContent>
                    <w:p w14:paraId="5E803F22" w14:textId="77777777" w:rsidR="00C57E2E" w:rsidRDefault="00C57E2E" w:rsidP="00C57E2E"/>
                  </w:txbxContent>
                </v:textbox>
                <w10:wrap type="square"/>
              </v:shape>
            </w:pict>
          </mc:Fallback>
        </mc:AlternateContent>
      </w:r>
      <w:r w:rsidR="006B218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383F507" wp14:editId="3CF80710">
                <wp:simplePos x="0" y="0"/>
                <wp:positionH relativeFrom="column">
                  <wp:posOffset>5963920</wp:posOffset>
                </wp:positionH>
                <wp:positionV relativeFrom="paragraph">
                  <wp:posOffset>1534160</wp:posOffset>
                </wp:positionV>
                <wp:extent cx="1145540" cy="1029335"/>
                <wp:effectExtent l="0" t="0" r="0" b="12065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4554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22964" w14:textId="77777777" w:rsidR="00C57E2E" w:rsidRDefault="00C57E2E" w:rsidP="00C57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383F507" id="Text Box 84" o:spid="_x0000_s1040" type="#_x0000_t202" style="position:absolute;left:0;text-align:left;margin-left:469.6pt;margin-top:120.8pt;width:90.2pt;height:81.0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" filled="f" stroked="f">
                <v:textbox>
                  <w:txbxContent>
                    <w:p w14:paraId="57F22964" w14:textId="77777777" w:rsidR="00C57E2E" w:rsidRDefault="00C57E2E" w:rsidP="00C57E2E"/>
                  </w:txbxContent>
                </v:textbox>
                <w10:wrap type="square"/>
              </v:shape>
            </w:pict>
          </mc:Fallback>
        </mc:AlternateContent>
      </w:r>
      <w:r w:rsidR="006B218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6D8332" wp14:editId="24D750C8">
                <wp:simplePos x="0" y="0"/>
                <wp:positionH relativeFrom="column">
                  <wp:posOffset>2912110</wp:posOffset>
                </wp:positionH>
                <wp:positionV relativeFrom="paragraph">
                  <wp:posOffset>1534160</wp:posOffset>
                </wp:positionV>
                <wp:extent cx="1145540" cy="1029335"/>
                <wp:effectExtent l="0" t="0" r="0" b="12065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4554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6E04B" w14:textId="77777777" w:rsidR="00C57E2E" w:rsidRDefault="00C57E2E" w:rsidP="00C57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76D8332" id="Text Box 82" o:spid="_x0000_s1041" type="#_x0000_t202" style="position:absolute;left:0;text-align:left;margin-left:229.3pt;margin-top:120.8pt;width:90.2pt;height:81.0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" filled="f" stroked="f">
                <v:textbox>
                  <w:txbxContent>
                    <w:p w14:paraId="5A16E04B" w14:textId="77777777" w:rsidR="00C57E2E" w:rsidRDefault="00C57E2E" w:rsidP="00C57E2E"/>
                  </w:txbxContent>
                </v:textbox>
                <w10:wrap type="square"/>
              </v:shape>
            </w:pict>
          </mc:Fallback>
        </mc:AlternateContent>
      </w:r>
      <w:r w:rsidR="006B218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FAD5B3" wp14:editId="4526B61F">
                <wp:simplePos x="0" y="0"/>
                <wp:positionH relativeFrom="column">
                  <wp:posOffset>1317625</wp:posOffset>
                </wp:positionH>
                <wp:positionV relativeFrom="paragraph">
                  <wp:posOffset>1532255</wp:posOffset>
                </wp:positionV>
                <wp:extent cx="1296670" cy="1029335"/>
                <wp:effectExtent l="0" t="0" r="0" b="12065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9667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C4270" w14:textId="77777777" w:rsidR="00EE4FD1" w:rsidRDefault="00EE4F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3FAD5B3" id="Text Box 69" o:spid="_x0000_s1042" type="#_x0000_t202" style="position:absolute;left:0;text-align:left;margin-left:103.75pt;margin-top:120.65pt;width:102.1pt;height:81.0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" filled="f" stroked="f">
                <v:textbox>
                  <w:txbxContent>
                    <w:p w14:paraId="2B9C4270" w14:textId="77777777" w:rsidR="00EE4FD1" w:rsidRDefault="00EE4FD1"/>
                  </w:txbxContent>
                </v:textbox>
                <w10:wrap type="square"/>
              </v:shape>
            </w:pict>
          </mc:Fallback>
        </mc:AlternateContent>
      </w:r>
      <w:r w:rsidR="006B218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877A4A" wp14:editId="0BF2F6FC">
                <wp:simplePos x="0" y="0"/>
                <wp:positionH relativeFrom="column">
                  <wp:posOffset>-135890</wp:posOffset>
                </wp:positionH>
                <wp:positionV relativeFrom="paragraph">
                  <wp:posOffset>1530985</wp:posOffset>
                </wp:positionV>
                <wp:extent cx="1300480" cy="1148715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00480" cy="114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58250" w14:textId="77777777" w:rsidR="00740FA7" w:rsidRDefault="00740FA7" w:rsidP="00EE4FD1"/>
                          <w:p w14:paraId="052C098D" w14:textId="689444CC" w:rsidR="00EE4FD1" w:rsidRDefault="00EE4FD1" w:rsidP="00EE4FD1"/>
                          <w:p w14:paraId="057724B7" w14:textId="77777777" w:rsidR="00A51F8F" w:rsidRDefault="00A51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9877A4A" id="Text Box 63" o:spid="_x0000_s1043" type="#_x0000_t202" style="position:absolute;left:0;text-align:left;margin-left:-10.7pt;margin-top:120.55pt;width:102.4pt;height:90.4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" filled="f" stroked="f">
                <v:textbox>
                  <w:txbxContent>
                    <w:p w14:paraId="38F58250" w14:textId="77777777" w:rsidR="00740FA7" w:rsidRDefault="00740FA7" w:rsidP="00EE4FD1"/>
                    <w:p w14:paraId="052C098D" w14:textId="689444CC" w:rsidR="00EE4FD1" w:rsidRDefault="00EE4FD1" w:rsidP="00EE4FD1"/>
                    <w:p w14:paraId="057724B7" w14:textId="77777777" w:rsidR="00A51F8F" w:rsidRDefault="00A51F8F"/>
                  </w:txbxContent>
                </v:textbox>
                <w10:wrap type="square"/>
              </v:shape>
            </w:pict>
          </mc:Fallback>
        </mc:AlternateContent>
      </w:r>
      <w:r w:rsidR="00C57E2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F88BBC" wp14:editId="017C181A">
                <wp:simplePos x="0" y="0"/>
                <wp:positionH relativeFrom="column">
                  <wp:posOffset>6036945</wp:posOffset>
                </wp:positionH>
                <wp:positionV relativeFrom="paragraph">
                  <wp:posOffset>1642745</wp:posOffset>
                </wp:positionV>
                <wp:extent cx="1295400" cy="1028700"/>
                <wp:effectExtent l="0" t="0" r="0" b="1270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F5D36" w14:textId="77777777" w:rsidR="00C57E2E" w:rsidRDefault="00C57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FF88BBC" id="Text Box 73" o:spid="_x0000_s1044" type="#_x0000_t202" style="position:absolute;left:0;text-align:left;margin-left:475.35pt;margin-top:129.35pt;width:102pt;height:8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" filled="f" stroked="f">
                <v:textbox>
                  <w:txbxContent>
                    <w:p w14:paraId="720F5D36" w14:textId="77777777" w:rsidR="00C57E2E" w:rsidRDefault="00C57E2E"/>
                  </w:txbxContent>
                </v:textbox>
                <w10:wrap type="square"/>
              </v:shape>
            </w:pict>
          </mc:Fallback>
        </mc:AlternateContent>
      </w:r>
      <w:r w:rsidR="00C57E2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60116A" wp14:editId="0B63630F">
                <wp:simplePos x="0" y="0"/>
                <wp:positionH relativeFrom="column">
                  <wp:posOffset>4589145</wp:posOffset>
                </wp:positionH>
                <wp:positionV relativeFrom="paragraph">
                  <wp:posOffset>1642745</wp:posOffset>
                </wp:positionV>
                <wp:extent cx="1143000" cy="1033272"/>
                <wp:effectExtent l="0" t="0" r="0" b="8255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33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41959" w14:textId="77777777" w:rsidR="00C57E2E" w:rsidRDefault="00C57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B60116A" id="Text Box 72" o:spid="_x0000_s1045" type="#_x0000_t202" style="position:absolute;left:0;text-align:left;margin-left:361.35pt;margin-top:129.35pt;width:90pt;height:81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" filled="f" stroked="f">
                <v:textbox>
                  <w:txbxContent>
                    <w:p w14:paraId="0B741959" w14:textId="77777777" w:rsidR="00C57E2E" w:rsidRDefault="00C57E2E"/>
                  </w:txbxContent>
                </v:textbox>
                <w10:wrap type="square"/>
              </v:shape>
            </w:pict>
          </mc:Fallback>
        </mc:AlternateContent>
      </w:r>
      <w:r w:rsidR="00C57E2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A72D29" wp14:editId="308515BD">
                <wp:simplePos x="0" y="0"/>
                <wp:positionH relativeFrom="column">
                  <wp:posOffset>4439285</wp:posOffset>
                </wp:positionH>
                <wp:positionV relativeFrom="paragraph">
                  <wp:posOffset>1530350</wp:posOffset>
                </wp:positionV>
                <wp:extent cx="1416685" cy="1259840"/>
                <wp:effectExtent l="0" t="0" r="31115" b="35560"/>
                <wp:wrapThrough wrapText="bothSides">
                  <wp:wrapPolygon edited="0">
                    <wp:start x="0" y="0"/>
                    <wp:lineTo x="0" y="21774"/>
                    <wp:lineTo x="21687" y="21774"/>
                    <wp:lineTo x="21687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1259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B8EB083" id="Rectangle 47" o:spid="_x0000_s1026" style="position:absolute;margin-left:349.55pt;margin-top:120.5pt;width:111.55pt;height:9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" filled="f" strokecolor="#1f3763 [1604]" strokeweight="1pt">
                <w10:wrap type="through"/>
              </v:rect>
            </w:pict>
          </mc:Fallback>
        </mc:AlternateContent>
      </w:r>
      <w:r w:rsidR="00C57E2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DD740A" wp14:editId="06C2B770">
                <wp:simplePos x="0" y="0"/>
                <wp:positionH relativeFrom="column">
                  <wp:posOffset>2988945</wp:posOffset>
                </wp:positionH>
                <wp:positionV relativeFrom="paragraph">
                  <wp:posOffset>1642745</wp:posOffset>
                </wp:positionV>
                <wp:extent cx="1295400" cy="1028700"/>
                <wp:effectExtent l="0" t="0" r="0" b="1270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158B3" w14:textId="77777777" w:rsidR="00C57E2E" w:rsidRDefault="00C57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CDD740A" id="Text Box 71" o:spid="_x0000_s1046" type="#_x0000_t202" style="position:absolute;left:0;text-align:left;margin-left:235.35pt;margin-top:129.35pt;width:102pt;height:8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" filled="f" stroked="f">
                <v:textbox>
                  <w:txbxContent>
                    <w:p w14:paraId="283158B3" w14:textId="77777777" w:rsidR="00C57E2E" w:rsidRDefault="00C57E2E"/>
                  </w:txbxContent>
                </v:textbox>
                <w10:wrap type="square"/>
              </v:shape>
            </w:pict>
          </mc:Fallback>
        </mc:AlternateContent>
      </w:r>
      <w:r w:rsidR="00EE4FD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F0D0F2" wp14:editId="40D28C79">
                <wp:simplePos x="0" y="0"/>
                <wp:positionH relativeFrom="column">
                  <wp:posOffset>2914650</wp:posOffset>
                </wp:positionH>
                <wp:positionV relativeFrom="paragraph">
                  <wp:posOffset>1532255</wp:posOffset>
                </wp:positionV>
                <wp:extent cx="1416685" cy="1259840"/>
                <wp:effectExtent l="0" t="0" r="31115" b="35560"/>
                <wp:wrapThrough wrapText="bothSides">
                  <wp:wrapPolygon edited="0">
                    <wp:start x="0" y="0"/>
                    <wp:lineTo x="0" y="21774"/>
                    <wp:lineTo x="21687" y="21774"/>
                    <wp:lineTo x="21687" y="0"/>
                    <wp:lineTo x="0" y="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1259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9C85B" w14:textId="77777777" w:rsidR="00EE4FD1" w:rsidRDefault="00EE4FD1" w:rsidP="00EE4FD1"/>
                          <w:p w14:paraId="32082F3D" w14:textId="77777777" w:rsidR="00EE4FD1" w:rsidRDefault="00EE4FD1" w:rsidP="00EE4FD1">
                            <w:r>
                              <w:t>15:</w:t>
                            </w:r>
                          </w:p>
                          <w:p w14:paraId="7F090B60" w14:textId="77777777" w:rsidR="00EE4FD1" w:rsidRDefault="00EE4FD1" w:rsidP="00EE4FD1">
                            <w:r>
                              <w:t>15:</w:t>
                            </w:r>
                          </w:p>
                          <w:p w14:paraId="19066860" w14:textId="77777777" w:rsidR="00EE4FD1" w:rsidRDefault="00EE4FD1" w:rsidP="00EE4FD1">
                            <w:r>
                              <w:t>15:</w:t>
                            </w:r>
                          </w:p>
                          <w:p w14:paraId="25DEE027" w14:textId="77777777" w:rsidR="00EE4FD1" w:rsidRDefault="00EE4FD1" w:rsidP="00EE4FD1">
                            <w:r>
                              <w:t>15:</w:t>
                            </w:r>
                          </w:p>
                          <w:p w14:paraId="375D6976" w14:textId="77777777" w:rsidR="00EE4FD1" w:rsidRDefault="00EE4FD1" w:rsidP="00EE4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FF0D0F2" id="Rectangle 46" o:spid="_x0000_s1047" style="position:absolute;left:0;text-align:left;margin-left:229.5pt;margin-top:120.65pt;width:111.55pt;height:9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" filled="f" strokecolor="#1f3763 [1604]" strokeweight="1pt">
                <v:textbox>
                  <w:txbxContent>
                    <w:p w14:paraId="4379C85B" w14:textId="77777777" w:rsidR="00EE4FD1" w:rsidRDefault="00EE4FD1" w:rsidP="00EE4FD1"/>
                    <w:p w14:paraId="32082F3D" w14:textId="77777777" w:rsidR="00EE4FD1" w:rsidRDefault="00EE4FD1" w:rsidP="00EE4FD1">
                      <w:r>
                        <w:t>15:</w:t>
                      </w:r>
                    </w:p>
                    <w:p w14:paraId="7F090B60" w14:textId="77777777" w:rsidR="00EE4FD1" w:rsidRDefault="00EE4FD1" w:rsidP="00EE4FD1">
                      <w:r>
                        <w:t>15:</w:t>
                      </w:r>
                    </w:p>
                    <w:p w14:paraId="19066860" w14:textId="77777777" w:rsidR="00EE4FD1" w:rsidRDefault="00EE4FD1" w:rsidP="00EE4FD1">
                      <w:r>
                        <w:t>15:</w:t>
                      </w:r>
                    </w:p>
                    <w:p w14:paraId="25DEE027" w14:textId="77777777" w:rsidR="00EE4FD1" w:rsidRDefault="00EE4FD1" w:rsidP="00EE4FD1">
                      <w:r>
                        <w:t>15:</w:t>
                      </w:r>
                    </w:p>
                    <w:p w14:paraId="375D6976" w14:textId="77777777" w:rsidR="00EE4FD1" w:rsidRDefault="00EE4FD1" w:rsidP="00EE4FD1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51F8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7D8A4B" wp14:editId="56ECFBEF">
                <wp:simplePos x="0" y="0"/>
                <wp:positionH relativeFrom="column">
                  <wp:posOffset>-132715</wp:posOffset>
                </wp:positionH>
                <wp:positionV relativeFrom="paragraph">
                  <wp:posOffset>1527175</wp:posOffset>
                </wp:positionV>
                <wp:extent cx="1416685" cy="1259840"/>
                <wp:effectExtent l="0" t="0" r="31115" b="35560"/>
                <wp:wrapThrough wrapText="bothSides">
                  <wp:wrapPolygon edited="0">
                    <wp:start x="0" y="0"/>
                    <wp:lineTo x="0" y="21774"/>
                    <wp:lineTo x="21687" y="21774"/>
                    <wp:lineTo x="21687" y="0"/>
                    <wp:lineTo x="0" y="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1259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5E8CB6E" id="Rectangle 44" o:spid="_x0000_s1026" style="position:absolute;margin-left:-10.45pt;margin-top:120.25pt;width:111.55pt;height:9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" filled="f" strokecolor="#1f3763 [1604]" strokeweight="1pt">
                <w10:wrap type="through"/>
              </v:rect>
            </w:pict>
          </mc:Fallback>
        </mc:AlternateContent>
      </w:r>
      <w:r w:rsidR="00DD2B2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3E236E" wp14:editId="2732E221">
                <wp:simplePos x="0" y="0"/>
                <wp:positionH relativeFrom="column">
                  <wp:posOffset>7489190</wp:posOffset>
                </wp:positionH>
                <wp:positionV relativeFrom="paragraph">
                  <wp:posOffset>4291965</wp:posOffset>
                </wp:positionV>
                <wp:extent cx="1416685" cy="1259840"/>
                <wp:effectExtent l="0" t="0" r="31115" b="35560"/>
                <wp:wrapThrough wrapText="bothSides">
                  <wp:wrapPolygon edited="0">
                    <wp:start x="0" y="0"/>
                    <wp:lineTo x="0" y="21774"/>
                    <wp:lineTo x="21687" y="21774"/>
                    <wp:lineTo x="21687" y="0"/>
                    <wp:lineTo x="0" y="0"/>
                  </wp:wrapPolygon>
                </wp:wrapThrough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1259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9357328" id="Rectangle 61" o:spid="_x0000_s1026" style="position:absolute;margin-left:589.7pt;margin-top:337.95pt;width:111.55pt;height:99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" filled="f" strokecolor="#1f3763 [1604]" strokeweight="1pt">
                <w10:wrap type="through"/>
              </v:rect>
            </w:pict>
          </mc:Fallback>
        </mc:AlternateContent>
      </w:r>
      <w:r w:rsidR="00DD2B2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D2F303" wp14:editId="64FB9FD8">
                <wp:simplePos x="0" y="0"/>
                <wp:positionH relativeFrom="column">
                  <wp:posOffset>7487920</wp:posOffset>
                </wp:positionH>
                <wp:positionV relativeFrom="paragraph">
                  <wp:posOffset>2919730</wp:posOffset>
                </wp:positionV>
                <wp:extent cx="1416685" cy="1259840"/>
                <wp:effectExtent l="0" t="0" r="31115" b="35560"/>
                <wp:wrapThrough wrapText="bothSides">
                  <wp:wrapPolygon edited="0">
                    <wp:start x="0" y="0"/>
                    <wp:lineTo x="0" y="21774"/>
                    <wp:lineTo x="21687" y="21774"/>
                    <wp:lineTo x="21687" y="0"/>
                    <wp:lineTo x="0" y="0"/>
                  </wp:wrapPolygon>
                </wp:wrapThrough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1259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C1BB34D" id="Rectangle 56" o:spid="_x0000_s1026" style="position:absolute;margin-left:589.6pt;margin-top:229.9pt;width:111.55pt;height:99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" filled="f" strokecolor="#1f3763 [1604]" strokeweight="1pt">
                <w10:wrap type="through"/>
              </v:rect>
            </w:pict>
          </mc:Fallback>
        </mc:AlternateContent>
      </w:r>
      <w:r w:rsidR="00DD2B2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9C3D5F" wp14:editId="0627A7C6">
                <wp:simplePos x="0" y="0"/>
                <wp:positionH relativeFrom="column">
                  <wp:posOffset>5954395</wp:posOffset>
                </wp:positionH>
                <wp:positionV relativeFrom="paragraph">
                  <wp:posOffset>2929255</wp:posOffset>
                </wp:positionV>
                <wp:extent cx="1416685" cy="1259840"/>
                <wp:effectExtent l="0" t="0" r="31115" b="35560"/>
                <wp:wrapThrough wrapText="bothSides">
                  <wp:wrapPolygon edited="0">
                    <wp:start x="0" y="0"/>
                    <wp:lineTo x="0" y="21774"/>
                    <wp:lineTo x="21687" y="21774"/>
                    <wp:lineTo x="21687" y="0"/>
                    <wp:lineTo x="0" y="0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1259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8450745" id="Rectangle 55" o:spid="_x0000_s1026" style="position:absolute;margin-left:468.85pt;margin-top:230.65pt;width:111.55pt;height:9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" filled="f" strokecolor="#1f3763 [1604]" strokeweight="1pt">
                <w10:wrap type="through"/>
              </v:rect>
            </w:pict>
          </mc:Fallback>
        </mc:AlternateContent>
      </w:r>
      <w:r w:rsidR="00DD2B2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BC8A74" wp14:editId="3B226880">
                <wp:simplePos x="0" y="0"/>
                <wp:positionH relativeFrom="column">
                  <wp:posOffset>4434840</wp:posOffset>
                </wp:positionH>
                <wp:positionV relativeFrom="paragraph">
                  <wp:posOffset>2929255</wp:posOffset>
                </wp:positionV>
                <wp:extent cx="1416685" cy="1259840"/>
                <wp:effectExtent l="0" t="0" r="31115" b="35560"/>
                <wp:wrapThrough wrapText="bothSides">
                  <wp:wrapPolygon edited="0">
                    <wp:start x="0" y="0"/>
                    <wp:lineTo x="0" y="21774"/>
                    <wp:lineTo x="21687" y="21774"/>
                    <wp:lineTo x="21687" y="0"/>
                    <wp:lineTo x="0" y="0"/>
                  </wp:wrapPolygon>
                </wp:wrapThrough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1259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B6BD340" id="Rectangle 54" o:spid="_x0000_s1026" style="position:absolute;margin-left:349.2pt;margin-top:230.65pt;width:111.55pt;height:99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" filled="f" strokecolor="#1f3763 [1604]" strokeweight="1pt">
                <w10:wrap type="through"/>
              </v:rect>
            </w:pict>
          </mc:Fallback>
        </mc:AlternateContent>
      </w:r>
      <w:r w:rsidR="00DD2B2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9D0106" wp14:editId="3E7932C2">
                <wp:simplePos x="0" y="0"/>
                <wp:positionH relativeFrom="column">
                  <wp:posOffset>2914650</wp:posOffset>
                </wp:positionH>
                <wp:positionV relativeFrom="paragraph">
                  <wp:posOffset>2929255</wp:posOffset>
                </wp:positionV>
                <wp:extent cx="1416685" cy="1259840"/>
                <wp:effectExtent l="0" t="0" r="31115" b="35560"/>
                <wp:wrapThrough wrapText="bothSides">
                  <wp:wrapPolygon edited="0">
                    <wp:start x="0" y="0"/>
                    <wp:lineTo x="0" y="21774"/>
                    <wp:lineTo x="21687" y="21774"/>
                    <wp:lineTo x="21687" y="0"/>
                    <wp:lineTo x="0" y="0"/>
                  </wp:wrapPolygon>
                </wp:wrapThrough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1259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E3F9B44" id="Rectangle 53" o:spid="_x0000_s1026" style="position:absolute;margin-left:229.5pt;margin-top:230.65pt;width:111.55pt;height:99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" filled="f" strokecolor="#1f3763 [1604]" strokeweight="1pt">
                <w10:wrap type="through"/>
              </v:rect>
            </w:pict>
          </mc:Fallback>
        </mc:AlternateContent>
      </w:r>
      <w:r w:rsidR="00DD2B2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58FF7A" wp14:editId="1521E2C0">
                <wp:simplePos x="0" y="0"/>
                <wp:positionH relativeFrom="column">
                  <wp:posOffset>1391285</wp:posOffset>
                </wp:positionH>
                <wp:positionV relativeFrom="paragraph">
                  <wp:posOffset>2925445</wp:posOffset>
                </wp:positionV>
                <wp:extent cx="1416685" cy="1259840"/>
                <wp:effectExtent l="0" t="0" r="31115" b="35560"/>
                <wp:wrapThrough wrapText="bothSides">
                  <wp:wrapPolygon edited="0">
                    <wp:start x="0" y="0"/>
                    <wp:lineTo x="0" y="21774"/>
                    <wp:lineTo x="21687" y="21774"/>
                    <wp:lineTo x="21687" y="0"/>
                    <wp:lineTo x="0" y="0"/>
                  </wp:wrapPolygon>
                </wp:wrapThrough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1259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FFB13B0" id="Rectangle 52" o:spid="_x0000_s1026" style="position:absolute;margin-left:109.55pt;margin-top:230.35pt;width:111.55pt;height:9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" filled="f" strokecolor="#1f3763 [1604]" strokeweight="1pt">
                <w10:wrap type="through"/>
              </v:rect>
            </w:pict>
          </mc:Fallback>
        </mc:AlternateContent>
      </w:r>
      <w:r w:rsidR="00DD2B2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81AB5" wp14:editId="11CE6A4C">
                <wp:simplePos x="0" y="0"/>
                <wp:positionH relativeFrom="column">
                  <wp:posOffset>-139065</wp:posOffset>
                </wp:positionH>
                <wp:positionV relativeFrom="paragraph">
                  <wp:posOffset>182245</wp:posOffset>
                </wp:positionV>
                <wp:extent cx="1416685" cy="1259840"/>
                <wp:effectExtent l="0" t="0" r="31115" b="35560"/>
                <wp:wrapThrough wrapText="bothSides">
                  <wp:wrapPolygon edited="0">
                    <wp:start x="0" y="0"/>
                    <wp:lineTo x="0" y="21774"/>
                    <wp:lineTo x="21687" y="21774"/>
                    <wp:lineTo x="21687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1259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33F33" w14:textId="77777777" w:rsidR="009D1EAC" w:rsidRDefault="009D1EAC" w:rsidP="009D1EAC">
                            <w:pPr>
                              <w:jc w:val="center"/>
                            </w:pPr>
                            <w:r>
                              <w:t>BBBKHBHBG___BJBJBJ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EE81AB5" id="Rectangle 16" o:spid="_x0000_s1048" style="position:absolute;left:0;text-align:left;margin-left:-10.95pt;margin-top:14.35pt;width:111.55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" filled="f" strokecolor="#1f3763 [1604]" strokeweight="1pt">
                <v:textbox>
                  <w:txbxContent>
                    <w:p w14:paraId="16533F33" w14:textId="77777777" w:rsidR="009D1EAC" w:rsidRDefault="009D1EAC" w:rsidP="009D1EAC">
                      <w:pPr>
                        <w:jc w:val="center"/>
                      </w:pPr>
                      <w:r>
                        <w:t>BBBKHBHBG___BJBJBJ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D2B2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6C7F21" wp14:editId="14BF44F6">
                <wp:simplePos x="0" y="0"/>
                <wp:positionH relativeFrom="column">
                  <wp:posOffset>-138430</wp:posOffset>
                </wp:positionH>
                <wp:positionV relativeFrom="paragraph">
                  <wp:posOffset>2926080</wp:posOffset>
                </wp:positionV>
                <wp:extent cx="1416685" cy="1259840"/>
                <wp:effectExtent l="0" t="0" r="31115" b="35560"/>
                <wp:wrapThrough wrapText="bothSides">
                  <wp:wrapPolygon edited="0">
                    <wp:start x="0" y="0"/>
                    <wp:lineTo x="0" y="21774"/>
                    <wp:lineTo x="21687" y="21774"/>
                    <wp:lineTo x="21687" y="0"/>
                    <wp:lineTo x="0" y="0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1259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7E260" w14:textId="77777777" w:rsidR="009D1EAC" w:rsidRDefault="009D1EAC" w:rsidP="009D1EAC">
                            <w:pPr>
                              <w:jc w:val="center"/>
                            </w:pPr>
                            <w:r>
                              <w:t>BBB</w:t>
                            </w:r>
                            <w:r>
                              <w:sym w:font="Symbol" w:char="F092"/>
                            </w:r>
                            <w:r>
                              <w:sym w:font="Symbol" w:char="F09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C6C7F21" id="Rectangle 50" o:spid="_x0000_s1049" style="position:absolute;left:0;text-align:left;margin-left:-10.9pt;margin-top:230.4pt;width:111.55pt;height:9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" filled="f" strokecolor="#1f3763 [1604]" strokeweight="1pt">
                <v:textbox>
                  <w:txbxContent>
                    <w:p w14:paraId="74C7E260" w14:textId="77777777" w:rsidR="009D1EAC" w:rsidRDefault="009D1EAC" w:rsidP="009D1EAC">
                      <w:pPr>
                        <w:jc w:val="center"/>
                      </w:pPr>
                      <w:r>
                        <w:t>BBB</w:t>
                      </w:r>
                      <w:r>
                        <w:sym w:font="Symbol" w:char="F092"/>
                      </w:r>
                      <w:r>
                        <w:sym w:font="Symbol" w:char="F092"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D2B2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ABF7DA" wp14:editId="25110AAE">
                <wp:simplePos x="0" y="0"/>
                <wp:positionH relativeFrom="column">
                  <wp:posOffset>7467600</wp:posOffset>
                </wp:positionH>
                <wp:positionV relativeFrom="paragraph">
                  <wp:posOffset>1549400</wp:posOffset>
                </wp:positionV>
                <wp:extent cx="1416685" cy="1259840"/>
                <wp:effectExtent l="0" t="0" r="31115" b="35560"/>
                <wp:wrapThrough wrapText="bothSides">
                  <wp:wrapPolygon edited="0">
                    <wp:start x="0" y="0"/>
                    <wp:lineTo x="0" y="21774"/>
                    <wp:lineTo x="21687" y="21774"/>
                    <wp:lineTo x="21687" y="0"/>
                    <wp:lineTo x="0" y="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1259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A8CBBA4" id="Rectangle 49" o:spid="_x0000_s1026" style="position:absolute;margin-left:588pt;margin-top:122pt;width:111.55pt;height:9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" filled="f" strokecolor="#1f3763 [1604]" strokeweight="1pt">
                <w10:wrap type="through"/>
              </v:rect>
            </w:pict>
          </mc:Fallback>
        </mc:AlternateContent>
      </w:r>
      <w:r w:rsidR="00DD2B2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58EC8C" wp14:editId="6377AD3F">
                <wp:simplePos x="0" y="0"/>
                <wp:positionH relativeFrom="column">
                  <wp:posOffset>7462520</wp:posOffset>
                </wp:positionH>
                <wp:positionV relativeFrom="paragraph">
                  <wp:posOffset>186690</wp:posOffset>
                </wp:positionV>
                <wp:extent cx="1444625" cy="1259840"/>
                <wp:effectExtent l="0" t="0" r="28575" b="35560"/>
                <wp:wrapThrough wrapText="bothSides">
                  <wp:wrapPolygon edited="0">
                    <wp:start x="0" y="0"/>
                    <wp:lineTo x="0" y="21774"/>
                    <wp:lineTo x="21647" y="21774"/>
                    <wp:lineTo x="21647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259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AE43867" id="Rectangle 43" o:spid="_x0000_s1026" style="position:absolute;margin-left:587.6pt;margin-top:14.7pt;width:113.75pt;height:9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" filled="f" strokecolor="#1f3763 [1604]" strokeweight="1pt">
                <w10:wrap type="through"/>
              </v:rect>
            </w:pict>
          </mc:Fallback>
        </mc:AlternateContent>
      </w:r>
    </w:p>
    <w:p w14:paraId="4DF86E32" w14:textId="7228158B" w:rsidR="00A64432" w:rsidRDefault="00DD2B2E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6DF54D" wp14:editId="73719C1F">
                <wp:simplePos x="0" y="0"/>
                <wp:positionH relativeFrom="column">
                  <wp:posOffset>5960110</wp:posOffset>
                </wp:positionH>
                <wp:positionV relativeFrom="paragraph">
                  <wp:posOffset>4105910</wp:posOffset>
                </wp:positionV>
                <wp:extent cx="1416685" cy="1259840"/>
                <wp:effectExtent l="0" t="0" r="31115" b="35560"/>
                <wp:wrapThrough wrapText="bothSides">
                  <wp:wrapPolygon edited="0">
                    <wp:start x="0" y="0"/>
                    <wp:lineTo x="0" y="21774"/>
                    <wp:lineTo x="21687" y="21774"/>
                    <wp:lineTo x="21687" y="0"/>
                    <wp:lineTo x="0" y="0"/>
                  </wp:wrapPolygon>
                </wp:wrapThrough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1259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313762B" id="Rectangle 60" o:spid="_x0000_s1026" style="position:absolute;margin-left:469.3pt;margin-top:323.3pt;width:111.55pt;height:99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" filled="f" strokecolor="#1f3763 [16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3010EC" wp14:editId="1005ECFA">
                <wp:simplePos x="0" y="0"/>
                <wp:positionH relativeFrom="column">
                  <wp:posOffset>4439285</wp:posOffset>
                </wp:positionH>
                <wp:positionV relativeFrom="paragraph">
                  <wp:posOffset>4105910</wp:posOffset>
                </wp:positionV>
                <wp:extent cx="1416685" cy="1259840"/>
                <wp:effectExtent l="0" t="0" r="31115" b="35560"/>
                <wp:wrapThrough wrapText="bothSides">
                  <wp:wrapPolygon edited="0">
                    <wp:start x="0" y="0"/>
                    <wp:lineTo x="0" y="21774"/>
                    <wp:lineTo x="21687" y="21774"/>
                    <wp:lineTo x="21687" y="0"/>
                    <wp:lineTo x="0" y="0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1259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C0FA8F1" id="Rectangle 59" o:spid="_x0000_s1026" style="position:absolute;margin-left:349.55pt;margin-top:323.3pt;width:111.55pt;height:99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" filled="f" strokecolor="#1f3763 [16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60F1FC" wp14:editId="78302F1A">
                <wp:simplePos x="0" y="0"/>
                <wp:positionH relativeFrom="column">
                  <wp:posOffset>2914015</wp:posOffset>
                </wp:positionH>
                <wp:positionV relativeFrom="paragraph">
                  <wp:posOffset>4105910</wp:posOffset>
                </wp:positionV>
                <wp:extent cx="1416685" cy="1259840"/>
                <wp:effectExtent l="0" t="0" r="31115" b="35560"/>
                <wp:wrapThrough wrapText="bothSides">
                  <wp:wrapPolygon edited="0">
                    <wp:start x="0" y="0"/>
                    <wp:lineTo x="0" y="21774"/>
                    <wp:lineTo x="21687" y="21774"/>
                    <wp:lineTo x="21687" y="0"/>
                    <wp:lineTo x="0" y="0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1259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0E39D06" id="Rectangle 58" o:spid="_x0000_s1026" style="position:absolute;margin-left:229.45pt;margin-top:323.3pt;width:111.55pt;height:99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" filled="f" strokecolor="#1f3763 [16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8C017D" wp14:editId="7521FACA">
                <wp:simplePos x="0" y="0"/>
                <wp:positionH relativeFrom="column">
                  <wp:posOffset>1384935</wp:posOffset>
                </wp:positionH>
                <wp:positionV relativeFrom="paragraph">
                  <wp:posOffset>4105910</wp:posOffset>
                </wp:positionV>
                <wp:extent cx="1416685" cy="1259840"/>
                <wp:effectExtent l="0" t="0" r="31115" b="35560"/>
                <wp:wrapThrough wrapText="bothSides">
                  <wp:wrapPolygon edited="0">
                    <wp:start x="0" y="0"/>
                    <wp:lineTo x="0" y="21774"/>
                    <wp:lineTo x="21687" y="21774"/>
                    <wp:lineTo x="21687" y="0"/>
                    <wp:lineTo x="0" y="0"/>
                  </wp:wrapPolygon>
                </wp:wrapThrough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1259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86ABD53" id="Rectangle 57" o:spid="_x0000_s1026" style="position:absolute;margin-left:109.05pt;margin-top:323.3pt;width:111.55pt;height:99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" filled="f" strokecolor="#1f3763 [16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9F0441" wp14:editId="7673089A">
                <wp:simplePos x="0" y="0"/>
                <wp:positionH relativeFrom="column">
                  <wp:posOffset>-135890</wp:posOffset>
                </wp:positionH>
                <wp:positionV relativeFrom="paragraph">
                  <wp:posOffset>4112260</wp:posOffset>
                </wp:positionV>
                <wp:extent cx="1416685" cy="1259840"/>
                <wp:effectExtent l="0" t="0" r="31115" b="35560"/>
                <wp:wrapThrough wrapText="bothSides">
                  <wp:wrapPolygon edited="0">
                    <wp:start x="0" y="0"/>
                    <wp:lineTo x="0" y="21774"/>
                    <wp:lineTo x="21687" y="21774"/>
                    <wp:lineTo x="21687" y="0"/>
                    <wp:lineTo x="0" y="0"/>
                  </wp:wrapPolygon>
                </wp:wrapThrough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1259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289E573" id="Rectangle 51" o:spid="_x0000_s1026" style="position:absolute;margin-left:-10.7pt;margin-top:323.8pt;width:111.55pt;height:9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" filled="f" strokecolor="#1f3763 [16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1DF7BA" wp14:editId="0E0A3653">
                <wp:simplePos x="0" y="0"/>
                <wp:positionH relativeFrom="column">
                  <wp:posOffset>5942330</wp:posOffset>
                </wp:positionH>
                <wp:positionV relativeFrom="paragraph">
                  <wp:posOffset>1363345</wp:posOffset>
                </wp:positionV>
                <wp:extent cx="1416685" cy="1259840"/>
                <wp:effectExtent l="0" t="0" r="31115" b="35560"/>
                <wp:wrapThrough wrapText="bothSides">
                  <wp:wrapPolygon edited="0">
                    <wp:start x="0" y="0"/>
                    <wp:lineTo x="0" y="21774"/>
                    <wp:lineTo x="21687" y="21774"/>
                    <wp:lineTo x="21687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1259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AEA2594" id="Rectangle 48" o:spid="_x0000_s1026" style="position:absolute;margin-left:467.9pt;margin-top:107.35pt;width:111.55pt;height:9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" filled="f" strokecolor="#1f3763 [16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953EEB" wp14:editId="4DEB7741">
                <wp:simplePos x="0" y="0"/>
                <wp:positionH relativeFrom="column">
                  <wp:posOffset>1365885</wp:posOffset>
                </wp:positionH>
                <wp:positionV relativeFrom="paragraph">
                  <wp:posOffset>1363345</wp:posOffset>
                </wp:positionV>
                <wp:extent cx="1416685" cy="1259840"/>
                <wp:effectExtent l="0" t="0" r="31115" b="35560"/>
                <wp:wrapThrough wrapText="bothSides">
                  <wp:wrapPolygon edited="0">
                    <wp:start x="0" y="0"/>
                    <wp:lineTo x="0" y="21774"/>
                    <wp:lineTo x="21687" y="21774"/>
                    <wp:lineTo x="21687" y="0"/>
                    <wp:lineTo x="0" y="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1259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AE45C" w14:textId="77777777" w:rsidR="00EE4FD1" w:rsidRDefault="00EE4FD1" w:rsidP="00EE4FD1"/>
                          <w:p w14:paraId="4B0295F8" w14:textId="77777777" w:rsidR="00EE4FD1" w:rsidRDefault="00EE4FD1" w:rsidP="00EE4FD1">
                            <w:r>
                              <w:t>115:</w:t>
                            </w:r>
                          </w:p>
                          <w:p w14:paraId="3D4032F2" w14:textId="77777777" w:rsidR="00EE4FD1" w:rsidRDefault="00EE4FD1" w:rsidP="00EE4FD1">
                            <w:r>
                              <w:t>15:</w:t>
                            </w:r>
                          </w:p>
                          <w:p w14:paraId="62EF3E4F" w14:textId="77777777" w:rsidR="00EE4FD1" w:rsidRDefault="00EE4FD1" w:rsidP="00EE4FD1">
                            <w:r>
                              <w:t>15:</w:t>
                            </w:r>
                          </w:p>
                          <w:p w14:paraId="0F365915" w14:textId="77777777" w:rsidR="00EE4FD1" w:rsidRDefault="00EE4FD1" w:rsidP="00EE4FD1">
                            <w:r>
                              <w:t>15:</w:t>
                            </w:r>
                          </w:p>
                          <w:p w14:paraId="1D277EE8" w14:textId="77777777" w:rsidR="00EE4FD1" w:rsidRDefault="00EE4FD1" w:rsidP="00EE4FD1">
                            <w:r>
                              <w:t>5:</w:t>
                            </w:r>
                          </w:p>
                          <w:p w14:paraId="2CB6793B" w14:textId="78627B69" w:rsidR="00EE4FD1" w:rsidRDefault="00EE4FD1" w:rsidP="00EE4FD1">
                            <w:r>
                              <w:t>15:</w:t>
                            </w:r>
                            <w:r w:rsidRPr="00EE4FD1">
                              <w:t xml:space="preserve"> </w:t>
                            </w:r>
                          </w:p>
                          <w:p w14:paraId="6F558959" w14:textId="77777777" w:rsidR="00EE4FD1" w:rsidRDefault="00EE4FD1" w:rsidP="00EE4FD1">
                            <w:r>
                              <w:t>15:</w:t>
                            </w:r>
                          </w:p>
                          <w:p w14:paraId="3F830F06" w14:textId="77777777" w:rsidR="00EE4FD1" w:rsidRDefault="00EE4FD1" w:rsidP="00EE4FD1">
                            <w:r>
                              <w:t>15:</w:t>
                            </w:r>
                          </w:p>
                          <w:p w14:paraId="21E41E0A" w14:textId="77777777" w:rsidR="00EE4FD1" w:rsidRDefault="00EE4FD1" w:rsidP="00EE4FD1">
                            <w:r>
                              <w:t>15:</w:t>
                            </w:r>
                          </w:p>
                          <w:p w14:paraId="47613CB3" w14:textId="77777777" w:rsidR="00EE4FD1" w:rsidRDefault="00EE4FD1" w:rsidP="00EE4FD1">
                            <w:r>
                              <w:t>15:</w:t>
                            </w:r>
                          </w:p>
                          <w:p w14:paraId="0F3C49D3" w14:textId="77777777" w:rsidR="00EE4FD1" w:rsidRDefault="00EE4FD1" w:rsidP="00EE4FD1"/>
                          <w:p w14:paraId="447E7109" w14:textId="268B8820" w:rsidR="00EE4FD1" w:rsidRDefault="00EE4FD1" w:rsidP="00EE4FD1">
                            <w:r>
                              <w:t>15:</w:t>
                            </w:r>
                            <w:r w:rsidRPr="00EE4FD1">
                              <w:t xml:space="preserve"> </w:t>
                            </w:r>
                          </w:p>
                          <w:p w14:paraId="41C33A90" w14:textId="77777777" w:rsidR="00EE4FD1" w:rsidRDefault="00EE4FD1" w:rsidP="00EE4FD1">
                            <w:r>
                              <w:t>15:</w:t>
                            </w:r>
                          </w:p>
                          <w:p w14:paraId="79AA8D69" w14:textId="77777777" w:rsidR="00EE4FD1" w:rsidRDefault="00EE4FD1" w:rsidP="00EE4FD1">
                            <w:r>
                              <w:t>15:</w:t>
                            </w:r>
                          </w:p>
                          <w:p w14:paraId="1EFFF2F4" w14:textId="77777777" w:rsidR="00EE4FD1" w:rsidRDefault="00EE4FD1" w:rsidP="00EE4FD1">
                            <w:r>
                              <w:t>15:</w:t>
                            </w:r>
                          </w:p>
                          <w:p w14:paraId="5C182D37" w14:textId="77777777" w:rsidR="00EE4FD1" w:rsidRDefault="00EE4FD1" w:rsidP="00EE4FD1">
                            <w:r>
                              <w:t>15:</w:t>
                            </w:r>
                          </w:p>
                          <w:p w14:paraId="16E8D854" w14:textId="77777777" w:rsidR="00EE4FD1" w:rsidRDefault="00EE4FD1" w:rsidP="00EE4FD1"/>
                          <w:p w14:paraId="7DBFDC96" w14:textId="77777777" w:rsidR="00EE4FD1" w:rsidRDefault="00EE4FD1" w:rsidP="00EE4FD1">
                            <w:r>
                              <w:t>15:</w:t>
                            </w:r>
                          </w:p>
                          <w:p w14:paraId="621EAD4E" w14:textId="77777777" w:rsidR="00EE4FD1" w:rsidRDefault="00EE4FD1" w:rsidP="00EE4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B953EEB" id="Rectangle 45" o:spid="_x0000_s1050" style="position:absolute;margin-left:107.55pt;margin-top:107.35pt;width:111.55pt;height:9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" filled="f" strokecolor="#1f3763 [1604]" strokeweight="1pt">
                <v:textbox>
                  <w:txbxContent>
                    <w:p w14:paraId="5D4AE45C" w14:textId="77777777" w:rsidR="00EE4FD1" w:rsidRDefault="00EE4FD1" w:rsidP="00EE4FD1"/>
                    <w:p w14:paraId="4B0295F8" w14:textId="77777777" w:rsidR="00EE4FD1" w:rsidRDefault="00EE4FD1" w:rsidP="00EE4FD1">
                      <w:r>
                        <w:t>115:</w:t>
                      </w:r>
                    </w:p>
                    <w:p w14:paraId="3D4032F2" w14:textId="77777777" w:rsidR="00EE4FD1" w:rsidRDefault="00EE4FD1" w:rsidP="00EE4FD1">
                      <w:r>
                        <w:t>15:</w:t>
                      </w:r>
                    </w:p>
                    <w:p w14:paraId="62EF3E4F" w14:textId="77777777" w:rsidR="00EE4FD1" w:rsidRDefault="00EE4FD1" w:rsidP="00EE4FD1">
                      <w:r>
                        <w:t>15:</w:t>
                      </w:r>
                    </w:p>
                    <w:p w14:paraId="0F365915" w14:textId="77777777" w:rsidR="00EE4FD1" w:rsidRDefault="00EE4FD1" w:rsidP="00EE4FD1">
                      <w:r>
                        <w:t>15:</w:t>
                      </w:r>
                    </w:p>
                    <w:p w14:paraId="1D277EE8" w14:textId="77777777" w:rsidR="00EE4FD1" w:rsidRDefault="00EE4FD1" w:rsidP="00EE4FD1">
                      <w:r>
                        <w:t>5:</w:t>
                      </w:r>
                    </w:p>
                    <w:p w14:paraId="2CB6793B" w14:textId="78627B69" w:rsidR="00EE4FD1" w:rsidRDefault="00EE4FD1" w:rsidP="00EE4FD1">
                      <w:r>
                        <w:t>15:</w:t>
                      </w:r>
                      <w:r w:rsidRPr="00EE4FD1">
                        <w:t xml:space="preserve"> </w:t>
                      </w:r>
                    </w:p>
                    <w:p w14:paraId="6F558959" w14:textId="77777777" w:rsidR="00EE4FD1" w:rsidRDefault="00EE4FD1" w:rsidP="00EE4FD1">
                      <w:r>
                        <w:t>15:</w:t>
                      </w:r>
                    </w:p>
                    <w:p w14:paraId="3F830F06" w14:textId="77777777" w:rsidR="00EE4FD1" w:rsidRDefault="00EE4FD1" w:rsidP="00EE4FD1">
                      <w:r>
                        <w:t>15:</w:t>
                      </w:r>
                    </w:p>
                    <w:p w14:paraId="21E41E0A" w14:textId="77777777" w:rsidR="00EE4FD1" w:rsidRDefault="00EE4FD1" w:rsidP="00EE4FD1">
                      <w:r>
                        <w:t>15:</w:t>
                      </w:r>
                    </w:p>
                    <w:p w14:paraId="47613CB3" w14:textId="77777777" w:rsidR="00EE4FD1" w:rsidRDefault="00EE4FD1" w:rsidP="00EE4FD1">
                      <w:r>
                        <w:t>15:</w:t>
                      </w:r>
                    </w:p>
                    <w:p w14:paraId="0F3C49D3" w14:textId="77777777" w:rsidR="00EE4FD1" w:rsidRDefault="00EE4FD1" w:rsidP="00EE4FD1"/>
                    <w:p w14:paraId="447E7109" w14:textId="268B8820" w:rsidR="00EE4FD1" w:rsidRDefault="00EE4FD1" w:rsidP="00EE4FD1">
                      <w:r>
                        <w:t>15:</w:t>
                      </w:r>
                      <w:r w:rsidRPr="00EE4FD1">
                        <w:t xml:space="preserve"> </w:t>
                      </w:r>
                    </w:p>
                    <w:p w14:paraId="41C33A90" w14:textId="77777777" w:rsidR="00EE4FD1" w:rsidRDefault="00EE4FD1" w:rsidP="00EE4FD1">
                      <w:r>
                        <w:t>15:</w:t>
                      </w:r>
                    </w:p>
                    <w:p w14:paraId="79AA8D69" w14:textId="77777777" w:rsidR="00EE4FD1" w:rsidRDefault="00EE4FD1" w:rsidP="00EE4FD1">
                      <w:r>
                        <w:t>15:</w:t>
                      </w:r>
                    </w:p>
                    <w:p w14:paraId="1EFFF2F4" w14:textId="77777777" w:rsidR="00EE4FD1" w:rsidRDefault="00EE4FD1" w:rsidP="00EE4FD1">
                      <w:r>
                        <w:t>15:</w:t>
                      </w:r>
                    </w:p>
                    <w:p w14:paraId="5C182D37" w14:textId="77777777" w:rsidR="00EE4FD1" w:rsidRDefault="00EE4FD1" w:rsidP="00EE4FD1">
                      <w:r>
                        <w:t>15:</w:t>
                      </w:r>
                    </w:p>
                    <w:p w14:paraId="16E8D854" w14:textId="77777777" w:rsidR="00EE4FD1" w:rsidRDefault="00EE4FD1" w:rsidP="00EE4FD1"/>
                    <w:p w14:paraId="7DBFDC96" w14:textId="77777777" w:rsidR="00EE4FD1" w:rsidRDefault="00EE4FD1" w:rsidP="00EE4FD1">
                      <w:r>
                        <w:t>15:</w:t>
                      </w:r>
                    </w:p>
                    <w:p w14:paraId="621EAD4E" w14:textId="77777777" w:rsidR="00EE4FD1" w:rsidRDefault="00EE4FD1" w:rsidP="00EE4FD1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B9DC24" wp14:editId="5972C589">
                <wp:simplePos x="0" y="0"/>
                <wp:positionH relativeFrom="column">
                  <wp:posOffset>5935980</wp:posOffset>
                </wp:positionH>
                <wp:positionV relativeFrom="paragraph">
                  <wp:posOffset>635</wp:posOffset>
                </wp:positionV>
                <wp:extent cx="1444625" cy="1259840"/>
                <wp:effectExtent l="0" t="0" r="28575" b="35560"/>
                <wp:wrapThrough wrapText="bothSides">
                  <wp:wrapPolygon edited="0">
                    <wp:start x="0" y="0"/>
                    <wp:lineTo x="0" y="21774"/>
                    <wp:lineTo x="21647" y="21774"/>
                    <wp:lineTo x="21647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259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C98189F" id="Rectangle 42" o:spid="_x0000_s1026" style="position:absolute;margin-left:467.4pt;margin-top:.05pt;width:113.75pt;height:9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" filled="f" strokecolor="#1f3763 [16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A31C6D" wp14:editId="14EE1C1F">
                <wp:simplePos x="0" y="0"/>
                <wp:positionH relativeFrom="column">
                  <wp:posOffset>4417695</wp:posOffset>
                </wp:positionH>
                <wp:positionV relativeFrom="paragraph">
                  <wp:posOffset>635</wp:posOffset>
                </wp:positionV>
                <wp:extent cx="1444625" cy="1259840"/>
                <wp:effectExtent l="0" t="0" r="28575" b="35560"/>
                <wp:wrapThrough wrapText="bothSides">
                  <wp:wrapPolygon edited="0">
                    <wp:start x="0" y="0"/>
                    <wp:lineTo x="0" y="21774"/>
                    <wp:lineTo x="21647" y="21774"/>
                    <wp:lineTo x="21647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259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B762B13" id="Rectangle 41" o:spid="_x0000_s1026" style="position:absolute;margin-left:347.85pt;margin-top:.05pt;width:113.75pt;height:9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51111A" wp14:editId="07F552B9">
                <wp:simplePos x="0" y="0"/>
                <wp:positionH relativeFrom="column">
                  <wp:posOffset>2895600</wp:posOffset>
                </wp:positionH>
                <wp:positionV relativeFrom="paragraph">
                  <wp:posOffset>635</wp:posOffset>
                </wp:positionV>
                <wp:extent cx="1444625" cy="1259840"/>
                <wp:effectExtent l="0" t="0" r="28575" b="35560"/>
                <wp:wrapThrough wrapText="bothSides">
                  <wp:wrapPolygon edited="0">
                    <wp:start x="0" y="0"/>
                    <wp:lineTo x="0" y="21774"/>
                    <wp:lineTo x="21647" y="21774"/>
                    <wp:lineTo x="21647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259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7F168E8" id="Rectangle 40" o:spid="_x0000_s1026" style="position:absolute;margin-left:228pt;margin-top:.05pt;width:113.75pt;height:9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" filled="f" strokecolor="#1f3763 [16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38CCFE" wp14:editId="76701178">
                <wp:simplePos x="0" y="0"/>
                <wp:positionH relativeFrom="column">
                  <wp:posOffset>1369060</wp:posOffset>
                </wp:positionH>
                <wp:positionV relativeFrom="paragraph">
                  <wp:posOffset>635</wp:posOffset>
                </wp:positionV>
                <wp:extent cx="1444625" cy="1259840"/>
                <wp:effectExtent l="0" t="0" r="28575" b="35560"/>
                <wp:wrapThrough wrapText="bothSides">
                  <wp:wrapPolygon edited="0">
                    <wp:start x="0" y="0"/>
                    <wp:lineTo x="0" y="21774"/>
                    <wp:lineTo x="21647" y="21774"/>
                    <wp:lineTo x="21647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259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96008" w14:textId="77777777" w:rsidR="00DD2B2E" w:rsidRDefault="00DD2B2E" w:rsidP="00DD2B2E">
                            <w:pPr>
                              <w:jc w:val="center"/>
                            </w:pPr>
                            <w:r>
                              <w:t>BBBHHHBBHB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738CCFE" id="Rectangle 39" o:spid="_x0000_s1051" style="position:absolute;margin-left:107.8pt;margin-top:.05pt;width:113.75pt;height:9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" filled="f" strokecolor="#1f3763 [1604]" strokeweight="1pt">
                <v:textbox>
                  <w:txbxContent>
                    <w:p w14:paraId="31E96008" w14:textId="77777777" w:rsidR="00DD2B2E" w:rsidRDefault="00DD2B2E" w:rsidP="00DD2B2E">
                      <w:pPr>
                        <w:jc w:val="center"/>
                      </w:pPr>
                      <w:r>
                        <w:t>BBBHHHBBHBKH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EA84D41" w14:textId="3858A4FB" w:rsidR="00A64432" w:rsidRDefault="009D1EAC" w:rsidP="00DD2B2E">
      <w:r>
        <w:t>NOTES ON BEST PRACTICES:</w:t>
      </w:r>
      <w:r w:rsidR="00BD602F">
        <w:t xml:space="preserve"> </w:t>
      </w:r>
      <w:bookmarkStart w:id="0" w:name="_GoBack"/>
      <w:bookmarkEnd w:id="0"/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64432" w:rsidSect="00DD2B2E">
      <w:pgSz w:w="15840" w:h="12240" w:orient="landscape"/>
      <w:pgMar w:top="864" w:right="864" w:bottom="1008" w:left="5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5919B" w14:textId="77777777" w:rsidR="004B13BB" w:rsidRDefault="004B13BB" w:rsidP="00A64432">
      <w:r>
        <w:separator/>
      </w:r>
    </w:p>
  </w:endnote>
  <w:endnote w:type="continuationSeparator" w:id="0">
    <w:p w14:paraId="19C4BA84" w14:textId="77777777" w:rsidR="004B13BB" w:rsidRDefault="004B13BB" w:rsidP="00A6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0EA89" w14:textId="77777777" w:rsidR="004B13BB" w:rsidRDefault="004B13BB" w:rsidP="00A64432">
      <w:r>
        <w:separator/>
      </w:r>
    </w:p>
  </w:footnote>
  <w:footnote w:type="continuationSeparator" w:id="0">
    <w:p w14:paraId="404E39D7" w14:textId="77777777" w:rsidR="004B13BB" w:rsidRDefault="004B13BB" w:rsidP="00A64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432"/>
    <w:rsid w:val="001D3D4D"/>
    <w:rsid w:val="002B14B1"/>
    <w:rsid w:val="00330389"/>
    <w:rsid w:val="00412CCF"/>
    <w:rsid w:val="004B13BB"/>
    <w:rsid w:val="006520D8"/>
    <w:rsid w:val="00675C0D"/>
    <w:rsid w:val="006B2186"/>
    <w:rsid w:val="0073232B"/>
    <w:rsid w:val="00740FA7"/>
    <w:rsid w:val="0088207F"/>
    <w:rsid w:val="009932E5"/>
    <w:rsid w:val="009D1EAC"/>
    <w:rsid w:val="00A51F8F"/>
    <w:rsid w:val="00A64432"/>
    <w:rsid w:val="00BD602F"/>
    <w:rsid w:val="00C24D72"/>
    <w:rsid w:val="00C57E2E"/>
    <w:rsid w:val="00DD2B2E"/>
    <w:rsid w:val="00E32D8F"/>
    <w:rsid w:val="00EA02E1"/>
    <w:rsid w:val="00E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6386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E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44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32"/>
  </w:style>
  <w:style w:type="paragraph" w:styleId="Footer">
    <w:name w:val="footer"/>
    <w:basedOn w:val="Normal"/>
    <w:link w:val="FooterChar"/>
    <w:uiPriority w:val="99"/>
    <w:unhideWhenUsed/>
    <w:rsid w:val="00A644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432"/>
  </w:style>
  <w:style w:type="character" w:customStyle="1" w:styleId="Heading3Char">
    <w:name w:val="Heading 3 Char"/>
    <w:basedOn w:val="DefaultParagraphFont"/>
    <w:link w:val="Heading3"/>
    <w:uiPriority w:val="9"/>
    <w:semiHidden/>
    <w:rsid w:val="009D1EA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235EDE-4D01-024C-A4E5-058B622C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NAME:_____________________________________________  WEEK:_______________________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ssimakopoulos</dc:creator>
  <cp:keywords/>
  <dc:description/>
  <cp:lastModifiedBy>cristina assimakopoulos</cp:lastModifiedBy>
  <cp:revision>2</cp:revision>
  <cp:lastPrinted>2020-07-07T16:39:00Z</cp:lastPrinted>
  <dcterms:created xsi:type="dcterms:W3CDTF">2020-07-07T17:03:00Z</dcterms:created>
  <dcterms:modified xsi:type="dcterms:W3CDTF">2020-07-07T17:03:00Z</dcterms:modified>
</cp:coreProperties>
</file>